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DDC" w:rsidRPr="00F85CA4" w:rsidRDefault="00673E88" w:rsidP="00BF4DDC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F85CA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8585</wp:posOffset>
            </wp:positionH>
            <wp:positionV relativeFrom="paragraph">
              <wp:posOffset>0</wp:posOffset>
            </wp:positionV>
            <wp:extent cx="916305" cy="933450"/>
            <wp:effectExtent l="0" t="0" r="0" b="0"/>
            <wp:wrapSquare wrapText="bothSides"/>
            <wp:docPr id="4" name="Рисунок 4" descr="https://opennov.ru/sites/default/files/images/news/5_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pennov.ru/sites/default/files/images/news/5_1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53"/>
                    <a:stretch/>
                  </pic:blipFill>
                  <pic:spPr bwMode="auto">
                    <a:xfrm>
                      <a:off x="0" y="0"/>
                      <a:ext cx="91630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5CA4">
        <w:rPr>
          <w:b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187950" cy="970915"/>
            <wp:effectExtent l="0" t="0" r="0" b="635"/>
            <wp:wrapSquare wrapText="bothSides"/>
            <wp:docPr id="1" name="Рисунок 1" descr="http://www.unn.ru/bibn/sites/all/themes/bibn/images/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n.ru/bibn/sites/all/themes/bibn/images/header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DDC" w:rsidRPr="00F85CA4">
        <w:rPr>
          <w:b/>
          <w:color w:val="000000"/>
        </w:rPr>
        <w:t xml:space="preserve"> </w:t>
      </w:r>
    </w:p>
    <w:p w:rsidR="00BF4DDC" w:rsidRPr="00F85CA4" w:rsidRDefault="00BF4DDC" w:rsidP="00673E88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BF4DDC" w:rsidRPr="00F85CA4" w:rsidRDefault="00BF4DDC" w:rsidP="00BF4DDC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F85CA4">
        <w:rPr>
          <w:b/>
          <w:color w:val="000000"/>
        </w:rPr>
        <w:t>Уважаемый участник Межрегиональной олимпиады школьников</w:t>
      </w:r>
    </w:p>
    <w:p w:rsidR="009705F3" w:rsidRPr="00F85CA4" w:rsidRDefault="00BF4DDC" w:rsidP="00BF4DDC">
      <w:pPr>
        <w:pStyle w:val="msonormalmailrucssattributepostfix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000000"/>
        </w:rPr>
      </w:pPr>
      <w:r w:rsidRPr="00F85CA4">
        <w:rPr>
          <w:b/>
          <w:color w:val="000000"/>
        </w:rPr>
        <w:t>«Будущие исследователи – будущее науки»</w:t>
      </w:r>
      <w:r w:rsidR="009705F3" w:rsidRPr="00F85CA4">
        <w:rPr>
          <w:b/>
          <w:color w:val="000000"/>
        </w:rPr>
        <w:t>!</w:t>
      </w:r>
    </w:p>
    <w:p w:rsidR="009705F3" w:rsidRPr="00F85CA4" w:rsidRDefault="009705F3" w:rsidP="00BF4DDC">
      <w:pPr>
        <w:pStyle w:val="msonormalmailrucssattributepostfix"/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F85CA4">
        <w:rPr>
          <w:color w:val="000000"/>
        </w:rPr>
        <w:t xml:space="preserve">По итогам </w:t>
      </w:r>
      <w:r w:rsidR="00BF4DDC" w:rsidRPr="00F85CA4">
        <w:rPr>
          <w:color w:val="000000"/>
        </w:rPr>
        <w:t>предварительного тура</w:t>
      </w:r>
      <w:r w:rsidR="00AF6BED" w:rsidRPr="00F85CA4">
        <w:rPr>
          <w:color w:val="000000"/>
        </w:rPr>
        <w:t xml:space="preserve"> предметной олимпиады по </w:t>
      </w:r>
      <w:r w:rsidR="00F85CA4" w:rsidRPr="00F85CA4">
        <w:rPr>
          <w:color w:val="000000"/>
        </w:rPr>
        <w:t>русскому языку</w:t>
      </w:r>
      <w:r w:rsidR="00BF4DDC" w:rsidRPr="00F85CA4">
        <w:rPr>
          <w:color w:val="000000"/>
        </w:rPr>
        <w:t>, проходившего на площадке</w:t>
      </w:r>
      <w:r w:rsidRPr="00F85CA4">
        <w:rPr>
          <w:color w:val="000000"/>
        </w:rPr>
        <w:t xml:space="preserve"> Северо-Кавказского федерального </w:t>
      </w:r>
      <w:r w:rsidR="00BF4DDC" w:rsidRPr="00F85CA4">
        <w:rPr>
          <w:color w:val="000000"/>
        </w:rPr>
        <w:t>университета, Вы</w:t>
      </w:r>
      <w:r w:rsidRPr="00F85CA4">
        <w:rPr>
          <w:color w:val="000000"/>
        </w:rPr>
        <w:t xml:space="preserve"> </w:t>
      </w:r>
      <w:r w:rsidR="00AF6BED" w:rsidRPr="00F85CA4">
        <w:rPr>
          <w:color w:val="000000"/>
        </w:rPr>
        <w:t xml:space="preserve">были </w:t>
      </w:r>
      <w:r w:rsidR="00BF4DDC" w:rsidRPr="00F85CA4">
        <w:rPr>
          <w:color w:val="000000"/>
        </w:rPr>
        <w:t>допущены</w:t>
      </w:r>
      <w:r w:rsidRPr="00F85CA4">
        <w:rPr>
          <w:color w:val="000000"/>
        </w:rPr>
        <w:t xml:space="preserve"> </w:t>
      </w:r>
      <w:r w:rsidR="00675B3F" w:rsidRPr="00F85CA4">
        <w:rPr>
          <w:color w:val="000000"/>
        </w:rPr>
        <w:t>к</w:t>
      </w:r>
      <w:r w:rsidR="00AF6BED" w:rsidRPr="00F85CA4">
        <w:rPr>
          <w:color w:val="000000"/>
        </w:rPr>
        <w:t xml:space="preserve"> участию в заключительном этапе</w:t>
      </w:r>
      <w:r w:rsidRPr="00F85CA4">
        <w:rPr>
          <w:color w:val="000000"/>
        </w:rPr>
        <w:t>.</w:t>
      </w:r>
    </w:p>
    <w:p w:rsidR="009B4F64" w:rsidRPr="00F85CA4" w:rsidRDefault="00AF6BED" w:rsidP="009B4F6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85CA4">
        <w:rPr>
          <w:color w:val="000000"/>
        </w:rPr>
        <w:t>З</w:t>
      </w:r>
      <w:r w:rsidR="009705F3" w:rsidRPr="00F85CA4">
        <w:rPr>
          <w:b/>
          <w:color w:val="000000"/>
        </w:rPr>
        <w:t>аключительн</w:t>
      </w:r>
      <w:r w:rsidRPr="00F85CA4">
        <w:rPr>
          <w:b/>
          <w:color w:val="000000"/>
        </w:rPr>
        <w:t>ый</w:t>
      </w:r>
      <w:r w:rsidR="009705F3" w:rsidRPr="00F85CA4">
        <w:rPr>
          <w:b/>
          <w:color w:val="000000"/>
        </w:rPr>
        <w:t xml:space="preserve"> (очн</w:t>
      </w:r>
      <w:r w:rsidRPr="00F85CA4">
        <w:rPr>
          <w:b/>
          <w:color w:val="000000"/>
        </w:rPr>
        <w:t>ый</w:t>
      </w:r>
      <w:r w:rsidR="009705F3" w:rsidRPr="00F85CA4">
        <w:rPr>
          <w:b/>
          <w:color w:val="000000"/>
        </w:rPr>
        <w:t>)</w:t>
      </w:r>
      <w:r w:rsidR="009705F3" w:rsidRPr="00F85CA4">
        <w:rPr>
          <w:color w:val="000000"/>
        </w:rPr>
        <w:t xml:space="preserve"> этап </w:t>
      </w:r>
      <w:r w:rsidRPr="00F85CA4">
        <w:rPr>
          <w:color w:val="000000"/>
        </w:rPr>
        <w:t xml:space="preserve">предметной олимпиады </w:t>
      </w:r>
      <w:r w:rsidRPr="00F85CA4">
        <w:rPr>
          <w:b/>
          <w:color w:val="000000"/>
        </w:rPr>
        <w:t xml:space="preserve">по </w:t>
      </w:r>
      <w:r w:rsidR="00FA0102" w:rsidRPr="00F85CA4">
        <w:rPr>
          <w:b/>
          <w:color w:val="000000"/>
        </w:rPr>
        <w:t>русскому языку</w:t>
      </w:r>
      <w:r w:rsidRPr="00F85CA4">
        <w:rPr>
          <w:color w:val="000000"/>
        </w:rPr>
        <w:t xml:space="preserve"> «Будущие исследователи – будущее науки</w:t>
      </w:r>
      <w:r w:rsidR="009705F3" w:rsidRPr="00F85CA4">
        <w:rPr>
          <w:color w:val="000000"/>
        </w:rPr>
        <w:t>»</w:t>
      </w:r>
      <w:r w:rsidR="00D10AC0" w:rsidRPr="00F85CA4">
        <w:rPr>
          <w:color w:val="000000"/>
        </w:rPr>
        <w:t xml:space="preserve"> </w:t>
      </w:r>
      <w:r w:rsidR="00CF0358" w:rsidRPr="00F85CA4">
        <w:rPr>
          <w:color w:val="000000"/>
        </w:rPr>
        <w:t>состоится</w:t>
      </w:r>
      <w:r w:rsidR="009705F3" w:rsidRPr="00F85CA4">
        <w:rPr>
          <w:color w:val="000000"/>
        </w:rPr>
        <w:t xml:space="preserve"> </w:t>
      </w:r>
      <w:r w:rsidR="009868EE" w:rsidRPr="00F85CA4">
        <w:rPr>
          <w:b/>
          <w:color w:val="000000"/>
        </w:rPr>
        <w:t>2</w:t>
      </w:r>
      <w:r w:rsidR="00FA0102" w:rsidRPr="00F85CA4">
        <w:rPr>
          <w:b/>
          <w:color w:val="000000"/>
        </w:rPr>
        <w:t>6</w:t>
      </w:r>
      <w:r w:rsidR="009868EE" w:rsidRPr="00F85CA4">
        <w:rPr>
          <w:b/>
          <w:color w:val="000000"/>
        </w:rPr>
        <w:t xml:space="preserve"> </w:t>
      </w:r>
      <w:r w:rsidR="00752263" w:rsidRPr="00F85CA4">
        <w:rPr>
          <w:b/>
          <w:color w:val="000000"/>
        </w:rPr>
        <w:t>января</w:t>
      </w:r>
      <w:r w:rsidR="009705F3" w:rsidRPr="00F85CA4">
        <w:rPr>
          <w:b/>
          <w:color w:val="000000"/>
        </w:rPr>
        <w:t xml:space="preserve"> 20</w:t>
      </w:r>
      <w:r w:rsidR="009356C5" w:rsidRPr="00F85CA4">
        <w:rPr>
          <w:b/>
          <w:color w:val="000000"/>
        </w:rPr>
        <w:t>2</w:t>
      </w:r>
      <w:r w:rsidR="00FA0102" w:rsidRPr="00F85CA4">
        <w:rPr>
          <w:b/>
          <w:color w:val="000000"/>
        </w:rPr>
        <w:t>5</w:t>
      </w:r>
      <w:r w:rsidR="009705F3" w:rsidRPr="00F85CA4">
        <w:rPr>
          <w:b/>
          <w:color w:val="000000"/>
        </w:rPr>
        <w:t xml:space="preserve"> года</w:t>
      </w:r>
      <w:r w:rsidR="009705F3" w:rsidRPr="00F85CA4">
        <w:rPr>
          <w:color w:val="000000"/>
        </w:rPr>
        <w:t xml:space="preserve"> </w:t>
      </w:r>
      <w:r w:rsidRPr="00F85CA4">
        <w:rPr>
          <w:color w:val="000000"/>
        </w:rPr>
        <w:t xml:space="preserve">в </w:t>
      </w:r>
      <w:r w:rsidR="009705F3" w:rsidRPr="00F85CA4">
        <w:rPr>
          <w:color w:val="000000"/>
        </w:rPr>
        <w:t>ФГАОУ ВО «Северо-Кавказский федеральный университет» по адресу</w:t>
      </w:r>
      <w:r w:rsidR="009B4F64" w:rsidRPr="00F85CA4">
        <w:rPr>
          <w:color w:val="000000"/>
        </w:rPr>
        <w:t>:</w:t>
      </w:r>
    </w:p>
    <w:p w:rsidR="009B4F64" w:rsidRPr="00F85CA4" w:rsidRDefault="009705F3" w:rsidP="009B4F6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85CA4">
        <w:rPr>
          <w:b/>
          <w:color w:val="000000"/>
        </w:rPr>
        <w:t xml:space="preserve"> г. Ставрополь</w:t>
      </w:r>
      <w:r w:rsidR="00CF0358" w:rsidRPr="00F85CA4">
        <w:rPr>
          <w:b/>
          <w:color w:val="000000"/>
        </w:rPr>
        <w:t>,</w:t>
      </w:r>
      <w:r w:rsidRPr="00F85CA4">
        <w:rPr>
          <w:b/>
          <w:color w:val="000000"/>
        </w:rPr>
        <w:t xml:space="preserve"> ул. Пушкина д. 1, </w:t>
      </w:r>
      <w:r w:rsidR="00F7225F" w:rsidRPr="00F85CA4">
        <w:rPr>
          <w:b/>
          <w:color w:val="000000"/>
        </w:rPr>
        <w:t xml:space="preserve">учебный </w:t>
      </w:r>
      <w:r w:rsidRPr="00F85CA4">
        <w:rPr>
          <w:b/>
          <w:color w:val="000000"/>
        </w:rPr>
        <w:t xml:space="preserve">корпус </w:t>
      </w:r>
      <w:r w:rsidR="00AF6BED" w:rsidRPr="00F85CA4">
        <w:rPr>
          <w:b/>
          <w:color w:val="000000"/>
        </w:rPr>
        <w:t>21</w:t>
      </w:r>
      <w:r w:rsidR="00FA0102" w:rsidRPr="00F85CA4">
        <w:rPr>
          <w:color w:val="000000"/>
        </w:rPr>
        <w:t xml:space="preserve">. </w:t>
      </w:r>
      <w:r w:rsidR="00F7225F" w:rsidRPr="00F85CA4">
        <w:rPr>
          <w:color w:val="000000"/>
        </w:rPr>
        <w:t>Посмотреть на Яндекс.Карты:</w:t>
      </w:r>
      <w:r w:rsidRPr="00F85CA4">
        <w:rPr>
          <w:color w:val="000000"/>
        </w:rPr>
        <w:t xml:space="preserve"> </w:t>
      </w:r>
      <w:hyperlink r:id="rId8" w:history="1">
        <w:r w:rsidR="00F7225F" w:rsidRPr="00F85CA4">
          <w:rPr>
            <w:rStyle w:val="a3"/>
          </w:rPr>
          <w:t>https://yandex.ru/maps/-/CCUIjNAzGD</w:t>
        </w:r>
      </w:hyperlink>
      <w:r w:rsidR="00F7225F" w:rsidRPr="00F85CA4">
        <w:rPr>
          <w:color w:val="000000"/>
        </w:rPr>
        <w:t xml:space="preserve"> </w:t>
      </w:r>
      <w:r w:rsidR="00D24CBC" w:rsidRPr="00F85CA4">
        <w:rPr>
          <w:color w:val="000000"/>
        </w:rPr>
        <w:t xml:space="preserve"> </w:t>
      </w:r>
    </w:p>
    <w:p w:rsidR="00BB7BED" w:rsidRPr="00F85CA4" w:rsidRDefault="00BB7BED" w:rsidP="009B4F6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F7225F" w:rsidRPr="00F85CA4" w:rsidRDefault="00F7225F" w:rsidP="009B4F6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85CA4">
        <w:rPr>
          <w:color w:val="000000"/>
        </w:rPr>
        <w:t>П</w:t>
      </w:r>
      <w:r w:rsidR="00CF0358" w:rsidRPr="00F85CA4">
        <w:rPr>
          <w:color w:val="000000"/>
        </w:rPr>
        <w:t>рограмма мероприятия</w:t>
      </w:r>
      <w:r w:rsidRPr="00F85CA4">
        <w:rPr>
          <w:color w:val="000000"/>
        </w:rPr>
        <w:t>: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668"/>
        <w:gridCol w:w="4677"/>
        <w:gridCol w:w="3113"/>
      </w:tblGrid>
      <w:tr w:rsidR="00F7225F" w:rsidRPr="00F85CA4" w:rsidTr="00673E88">
        <w:tc>
          <w:tcPr>
            <w:tcW w:w="1668" w:type="dxa"/>
          </w:tcPr>
          <w:p w:rsidR="00F7225F" w:rsidRPr="00F85CA4" w:rsidRDefault="00F7225F" w:rsidP="002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A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677" w:type="dxa"/>
          </w:tcPr>
          <w:p w:rsidR="00F7225F" w:rsidRPr="00F85CA4" w:rsidRDefault="00F7225F" w:rsidP="002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A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113" w:type="dxa"/>
          </w:tcPr>
          <w:p w:rsidR="00F7225F" w:rsidRPr="00F85CA4" w:rsidRDefault="00F7225F" w:rsidP="002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A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F7225F" w:rsidRPr="00F85CA4" w:rsidTr="00A02F3F">
        <w:tc>
          <w:tcPr>
            <w:tcW w:w="1668" w:type="dxa"/>
            <w:vMerge w:val="restart"/>
          </w:tcPr>
          <w:p w:rsidR="00F7225F" w:rsidRPr="00F85CA4" w:rsidRDefault="00BF62E1" w:rsidP="00FA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A4">
              <w:rPr>
                <w:rFonts w:ascii="Times New Roman" w:hAnsi="Times New Roman" w:cs="Times New Roman"/>
                <w:sz w:val="24"/>
                <w:szCs w:val="24"/>
              </w:rPr>
              <w:t>9.00-9</w:t>
            </w:r>
            <w:r w:rsidR="00F7225F" w:rsidRPr="00F85CA4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4677" w:type="dxa"/>
          </w:tcPr>
          <w:p w:rsidR="00F7225F" w:rsidRPr="00F85CA4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CA4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  <w:tc>
          <w:tcPr>
            <w:tcW w:w="3113" w:type="dxa"/>
          </w:tcPr>
          <w:p w:rsidR="00F7225F" w:rsidRPr="00F85CA4" w:rsidRDefault="00FA0102" w:rsidP="00A0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C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7225F" w:rsidRPr="00F85CA4">
              <w:rPr>
                <w:rFonts w:ascii="Times New Roman" w:hAnsi="Times New Roman" w:cs="Times New Roman"/>
                <w:sz w:val="24"/>
                <w:szCs w:val="24"/>
              </w:rPr>
              <w:t xml:space="preserve">олл, </w:t>
            </w:r>
            <w:r w:rsidR="00675B3F" w:rsidRPr="00F85C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225F" w:rsidRPr="00F85CA4">
              <w:rPr>
                <w:rFonts w:ascii="Times New Roman" w:hAnsi="Times New Roman" w:cs="Times New Roman"/>
                <w:sz w:val="24"/>
                <w:szCs w:val="24"/>
              </w:rPr>
              <w:t xml:space="preserve"> этаж</w:t>
            </w:r>
          </w:p>
        </w:tc>
      </w:tr>
      <w:tr w:rsidR="00F7225F" w:rsidRPr="00F85CA4" w:rsidTr="00A02F3F">
        <w:tc>
          <w:tcPr>
            <w:tcW w:w="1668" w:type="dxa"/>
            <w:vMerge/>
          </w:tcPr>
          <w:p w:rsidR="00F7225F" w:rsidRPr="00F85CA4" w:rsidRDefault="00F7225F" w:rsidP="00FA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7225F" w:rsidRPr="00F85CA4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CA4">
              <w:rPr>
                <w:rFonts w:ascii="Times New Roman" w:hAnsi="Times New Roman" w:cs="Times New Roman"/>
                <w:sz w:val="24"/>
                <w:szCs w:val="24"/>
              </w:rPr>
              <w:t>Сбор участников олимпиады</w:t>
            </w:r>
          </w:p>
        </w:tc>
        <w:tc>
          <w:tcPr>
            <w:tcW w:w="3113" w:type="dxa"/>
          </w:tcPr>
          <w:p w:rsidR="00F7225F" w:rsidRPr="00F85CA4" w:rsidRDefault="00F7225F" w:rsidP="00A0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CA4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675B3F" w:rsidRPr="00F85C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0102" w:rsidRPr="00F85C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7BED" w:rsidRPr="00F85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B3F" w:rsidRPr="00F85C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5CA4">
              <w:rPr>
                <w:rFonts w:ascii="Times New Roman" w:hAnsi="Times New Roman" w:cs="Times New Roman"/>
                <w:sz w:val="24"/>
                <w:szCs w:val="24"/>
              </w:rPr>
              <w:t xml:space="preserve"> этаж</w:t>
            </w:r>
          </w:p>
        </w:tc>
      </w:tr>
      <w:tr w:rsidR="00F7225F" w:rsidRPr="00F85CA4" w:rsidTr="00A02F3F">
        <w:tc>
          <w:tcPr>
            <w:tcW w:w="1668" w:type="dxa"/>
          </w:tcPr>
          <w:p w:rsidR="00F7225F" w:rsidRPr="00F85CA4" w:rsidRDefault="00BF62E1" w:rsidP="00FA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A4">
              <w:rPr>
                <w:rFonts w:ascii="Times New Roman" w:hAnsi="Times New Roman" w:cs="Times New Roman"/>
                <w:sz w:val="24"/>
                <w:szCs w:val="24"/>
              </w:rPr>
              <w:t>9.30-9.55</w:t>
            </w:r>
          </w:p>
        </w:tc>
        <w:tc>
          <w:tcPr>
            <w:tcW w:w="4677" w:type="dxa"/>
          </w:tcPr>
          <w:p w:rsidR="00F7225F" w:rsidRPr="00F85CA4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CA4">
              <w:rPr>
                <w:rFonts w:ascii="Times New Roman" w:hAnsi="Times New Roman" w:cs="Times New Roman"/>
                <w:sz w:val="24"/>
                <w:szCs w:val="24"/>
              </w:rPr>
              <w:t>Открытие олимпиады</w:t>
            </w:r>
          </w:p>
        </w:tc>
        <w:tc>
          <w:tcPr>
            <w:tcW w:w="3113" w:type="dxa"/>
          </w:tcPr>
          <w:p w:rsidR="00F7225F" w:rsidRPr="00F85CA4" w:rsidRDefault="00F7225F" w:rsidP="00A0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CA4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675B3F" w:rsidRPr="00F85C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7BED" w:rsidRPr="00F85C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A0102" w:rsidRPr="00F85C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7BED" w:rsidRPr="00F85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3F" w:rsidRPr="00F85C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7BED" w:rsidRPr="00F85CA4">
              <w:rPr>
                <w:rFonts w:ascii="Times New Roman" w:hAnsi="Times New Roman" w:cs="Times New Roman"/>
                <w:sz w:val="24"/>
                <w:szCs w:val="24"/>
              </w:rPr>
              <w:t xml:space="preserve"> этаж</w:t>
            </w:r>
          </w:p>
        </w:tc>
      </w:tr>
      <w:tr w:rsidR="00F7225F" w:rsidRPr="00F85CA4" w:rsidTr="00A02F3F">
        <w:tc>
          <w:tcPr>
            <w:tcW w:w="1668" w:type="dxa"/>
          </w:tcPr>
          <w:p w:rsidR="00F7225F" w:rsidRPr="00F85CA4" w:rsidRDefault="00BF62E1" w:rsidP="00FA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0102" w:rsidRPr="00F85C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225F" w:rsidRPr="00F85CA4">
              <w:rPr>
                <w:rFonts w:ascii="Times New Roman" w:hAnsi="Times New Roman" w:cs="Times New Roman"/>
                <w:sz w:val="24"/>
                <w:szCs w:val="24"/>
              </w:rPr>
              <w:t>00-1</w:t>
            </w:r>
            <w:r w:rsidRPr="00F85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225F" w:rsidRPr="00F85CA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677" w:type="dxa"/>
          </w:tcPr>
          <w:p w:rsidR="00F7225F" w:rsidRPr="00F85CA4" w:rsidRDefault="00BB7BED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CA4">
              <w:rPr>
                <w:rFonts w:ascii="Times New Roman" w:hAnsi="Times New Roman" w:cs="Times New Roman"/>
                <w:sz w:val="24"/>
                <w:szCs w:val="24"/>
              </w:rPr>
              <w:t>Выполнение олимпиадных заданий</w:t>
            </w:r>
          </w:p>
        </w:tc>
        <w:tc>
          <w:tcPr>
            <w:tcW w:w="3113" w:type="dxa"/>
          </w:tcPr>
          <w:p w:rsidR="00F7225F" w:rsidRPr="00F85CA4" w:rsidRDefault="00F7225F" w:rsidP="00A0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CA4">
              <w:rPr>
                <w:rFonts w:ascii="Times New Roman" w:hAnsi="Times New Roman" w:cs="Times New Roman"/>
                <w:sz w:val="24"/>
                <w:szCs w:val="24"/>
              </w:rPr>
              <w:t xml:space="preserve">11 классы – ауд. </w:t>
            </w:r>
            <w:r w:rsidR="00675B3F" w:rsidRPr="00F85C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0102" w:rsidRPr="00F85CA4">
              <w:rPr>
                <w:rFonts w:ascii="Times New Roman" w:hAnsi="Times New Roman" w:cs="Times New Roman"/>
                <w:sz w:val="24"/>
                <w:szCs w:val="24"/>
              </w:rPr>
              <w:t>10, 612</w:t>
            </w:r>
          </w:p>
        </w:tc>
      </w:tr>
      <w:tr w:rsidR="00F7225F" w:rsidRPr="00F85CA4" w:rsidTr="00A02F3F">
        <w:tc>
          <w:tcPr>
            <w:tcW w:w="1668" w:type="dxa"/>
          </w:tcPr>
          <w:p w:rsidR="00F7225F" w:rsidRPr="00F85CA4" w:rsidRDefault="00BF62E1" w:rsidP="00FA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0102" w:rsidRPr="00F85C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225F" w:rsidRPr="00F85CA4">
              <w:rPr>
                <w:rFonts w:ascii="Times New Roman" w:hAnsi="Times New Roman" w:cs="Times New Roman"/>
                <w:sz w:val="24"/>
                <w:szCs w:val="24"/>
              </w:rPr>
              <w:t>00-1</w:t>
            </w:r>
            <w:r w:rsidRPr="00F85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225F" w:rsidRPr="00F85CA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677" w:type="dxa"/>
          </w:tcPr>
          <w:p w:rsidR="00F7225F" w:rsidRPr="00F85CA4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CA4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 для лиц, сопровождающих участников Олимпиады.</w:t>
            </w:r>
          </w:p>
        </w:tc>
        <w:tc>
          <w:tcPr>
            <w:tcW w:w="3113" w:type="dxa"/>
          </w:tcPr>
          <w:p w:rsidR="00F7225F" w:rsidRPr="00F85CA4" w:rsidRDefault="00F7225F" w:rsidP="00A0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CA4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675B3F" w:rsidRPr="00F85C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7BED" w:rsidRPr="00F85C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B77F0" w:rsidRPr="00F85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7225F" w:rsidRPr="00F85CA4" w:rsidTr="00A02F3F">
        <w:tc>
          <w:tcPr>
            <w:tcW w:w="1668" w:type="dxa"/>
          </w:tcPr>
          <w:p w:rsidR="00F7225F" w:rsidRPr="00F85CA4" w:rsidRDefault="00F7225F" w:rsidP="00FA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2E1" w:rsidRPr="00F85CA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F85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7" w:type="dxa"/>
          </w:tcPr>
          <w:p w:rsidR="00F7225F" w:rsidRPr="00F85CA4" w:rsidRDefault="00FA0102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225F" w:rsidRPr="00F85CA4">
              <w:rPr>
                <w:rFonts w:ascii="Times New Roman" w:hAnsi="Times New Roman" w:cs="Times New Roman"/>
                <w:sz w:val="24"/>
                <w:szCs w:val="24"/>
              </w:rPr>
              <w:t>тбытие</w:t>
            </w:r>
          </w:p>
        </w:tc>
        <w:tc>
          <w:tcPr>
            <w:tcW w:w="3113" w:type="dxa"/>
          </w:tcPr>
          <w:p w:rsidR="00F7225F" w:rsidRPr="00F85CA4" w:rsidRDefault="00F7225F" w:rsidP="00A02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C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845A7" w:rsidRPr="00F85CA4" w:rsidRDefault="001845A7" w:rsidP="00D24CBC">
      <w:pPr>
        <w:pStyle w:val="msonormalmailrucssattributepostfix"/>
        <w:shd w:val="clear" w:color="auto" w:fill="FFFFFF"/>
        <w:ind w:firstLine="709"/>
        <w:jc w:val="both"/>
        <w:rPr>
          <w:color w:val="000000"/>
        </w:rPr>
      </w:pPr>
      <w:r w:rsidRPr="00F85CA4">
        <w:rPr>
          <w:color w:val="000000"/>
        </w:rPr>
        <w:t>Обращаем Ваше внимание, что п</w:t>
      </w:r>
      <w:r w:rsidR="009705F3" w:rsidRPr="00F85CA4">
        <w:rPr>
          <w:color w:val="000000"/>
        </w:rPr>
        <w:t>ри себе необходимо иметь</w:t>
      </w:r>
      <w:r w:rsidRPr="00F85CA4">
        <w:rPr>
          <w:color w:val="000000"/>
        </w:rPr>
        <w:t>:</w:t>
      </w:r>
    </w:p>
    <w:p w:rsidR="001845A7" w:rsidRPr="00F85CA4" w:rsidRDefault="001845A7" w:rsidP="00BA58AF">
      <w:pPr>
        <w:pStyle w:val="msonormalmailrucssattributepostfix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F85CA4">
        <w:rPr>
          <w:color w:val="000000"/>
        </w:rPr>
        <w:t>документ, удостоверяющий личность (</w:t>
      </w:r>
      <w:r w:rsidR="009705F3" w:rsidRPr="00F85CA4">
        <w:rPr>
          <w:color w:val="000000"/>
        </w:rPr>
        <w:t xml:space="preserve">паспорт </w:t>
      </w:r>
      <w:r w:rsidRPr="00F85CA4">
        <w:rPr>
          <w:color w:val="000000"/>
        </w:rPr>
        <w:t xml:space="preserve">либо </w:t>
      </w:r>
      <w:r w:rsidR="009705F3" w:rsidRPr="00F85CA4">
        <w:rPr>
          <w:color w:val="000000"/>
        </w:rPr>
        <w:t>свидетельство о рождении</w:t>
      </w:r>
      <w:r w:rsidRPr="00F85CA4">
        <w:rPr>
          <w:color w:val="000000"/>
        </w:rPr>
        <w:t>)</w:t>
      </w:r>
      <w:r w:rsidR="00CA5696" w:rsidRPr="00F85CA4">
        <w:rPr>
          <w:color w:val="000000"/>
        </w:rPr>
        <w:t>;</w:t>
      </w:r>
    </w:p>
    <w:p w:rsidR="001845A7" w:rsidRPr="00F85CA4" w:rsidRDefault="009705F3" w:rsidP="00BA58AF">
      <w:pPr>
        <w:pStyle w:val="msonormalmailrucssattributepostfix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F85CA4">
        <w:rPr>
          <w:color w:val="000000"/>
        </w:rPr>
        <w:t>справк</w:t>
      </w:r>
      <w:r w:rsidR="00BA088F" w:rsidRPr="00F85CA4">
        <w:rPr>
          <w:color w:val="000000"/>
        </w:rPr>
        <w:t>у</w:t>
      </w:r>
      <w:r w:rsidRPr="00F85CA4">
        <w:rPr>
          <w:color w:val="000000"/>
        </w:rPr>
        <w:t xml:space="preserve"> из </w:t>
      </w:r>
      <w:r w:rsidR="00BA088F" w:rsidRPr="00F85CA4">
        <w:rPr>
          <w:color w:val="000000"/>
        </w:rPr>
        <w:t>образовательной организации</w:t>
      </w:r>
      <w:r w:rsidR="00CA5696" w:rsidRPr="00F85CA4">
        <w:rPr>
          <w:color w:val="000000"/>
        </w:rPr>
        <w:t>;</w:t>
      </w:r>
    </w:p>
    <w:p w:rsidR="00EA0B53" w:rsidRPr="00F85CA4" w:rsidRDefault="00456A30" w:rsidP="00753F6B">
      <w:pPr>
        <w:pStyle w:val="msonormalmailrucssattributepostfix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F85CA4">
        <w:rPr>
          <w:color w:val="000000"/>
        </w:rPr>
        <w:t>с</w:t>
      </w:r>
      <w:r w:rsidR="00EA0B53" w:rsidRPr="00F85CA4">
        <w:rPr>
          <w:color w:val="000000"/>
        </w:rPr>
        <w:t xml:space="preserve">огласие родителей (законных представителей) на сбор, хранение, использование, распространение (передачу) и публикацию персональных данных </w:t>
      </w:r>
      <w:r w:rsidR="00CA5696" w:rsidRPr="00F85CA4">
        <w:rPr>
          <w:color w:val="000000"/>
        </w:rPr>
        <w:t>своих несовершеннолетних детей;</w:t>
      </w:r>
    </w:p>
    <w:p w:rsidR="001845A7" w:rsidRPr="00F85CA4" w:rsidRDefault="001E7DDD" w:rsidP="00BA58AF">
      <w:pPr>
        <w:pStyle w:val="msonormalmailrucssattributepostfix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F85CA4">
        <w:rPr>
          <w:color w:val="000000"/>
        </w:rPr>
        <w:t>канцелярские принадлежности</w:t>
      </w:r>
      <w:r w:rsidR="00CA5696" w:rsidRPr="00F85CA4">
        <w:rPr>
          <w:color w:val="000000"/>
        </w:rPr>
        <w:t>;</w:t>
      </w:r>
    </w:p>
    <w:p w:rsidR="001845A7" w:rsidRPr="00F85CA4" w:rsidRDefault="00FA0102" w:rsidP="00BA58AF">
      <w:pPr>
        <w:pStyle w:val="msonormalmailrucssattributepostfix"/>
        <w:numPr>
          <w:ilvl w:val="0"/>
          <w:numId w:val="1"/>
        </w:numPr>
        <w:shd w:val="clear" w:color="auto" w:fill="FFFFFF"/>
        <w:ind w:left="284" w:firstLine="142"/>
        <w:jc w:val="both"/>
        <w:rPr>
          <w:rFonts w:ascii="Arial" w:hAnsi="Arial" w:cs="Arial"/>
          <w:color w:val="000000"/>
        </w:rPr>
      </w:pPr>
      <w:r w:rsidRPr="00F85CA4">
        <w:rPr>
          <w:color w:val="000000"/>
        </w:rPr>
        <w:t>м</w:t>
      </w:r>
      <w:r w:rsidR="000A0987" w:rsidRPr="00F85CA4">
        <w:rPr>
          <w:color w:val="000000"/>
        </w:rPr>
        <w:t xml:space="preserve">ожно взять </w:t>
      </w:r>
      <w:r w:rsidR="001845A7" w:rsidRPr="00F85CA4">
        <w:rPr>
          <w:color w:val="000000"/>
        </w:rPr>
        <w:t>питьев</w:t>
      </w:r>
      <w:r w:rsidR="00BA088F" w:rsidRPr="00F85CA4">
        <w:rPr>
          <w:color w:val="000000"/>
        </w:rPr>
        <w:t>ую</w:t>
      </w:r>
      <w:r w:rsidR="001845A7" w:rsidRPr="00F85CA4">
        <w:rPr>
          <w:color w:val="000000"/>
        </w:rPr>
        <w:t xml:space="preserve"> вод</w:t>
      </w:r>
      <w:r w:rsidR="00BA088F" w:rsidRPr="00F85CA4">
        <w:rPr>
          <w:color w:val="000000"/>
        </w:rPr>
        <w:t>у</w:t>
      </w:r>
      <w:r w:rsidR="001845A7" w:rsidRPr="00F85CA4">
        <w:rPr>
          <w:color w:val="000000"/>
        </w:rPr>
        <w:t xml:space="preserve"> в прозрачной бутылке, шоколад, печенье</w:t>
      </w:r>
      <w:r w:rsidR="001E7DDD" w:rsidRPr="00F85CA4">
        <w:rPr>
          <w:color w:val="000000"/>
        </w:rPr>
        <w:t xml:space="preserve"> и др</w:t>
      </w:r>
      <w:r w:rsidR="005E55C8" w:rsidRPr="00F85CA4">
        <w:rPr>
          <w:color w:val="000000"/>
        </w:rPr>
        <w:t>.</w:t>
      </w:r>
    </w:p>
    <w:p w:rsidR="00221B8F" w:rsidRPr="00F85CA4" w:rsidRDefault="00221B8F" w:rsidP="00675434">
      <w:pPr>
        <w:pStyle w:val="msonormalmailrucssattributepostfix"/>
        <w:shd w:val="clear" w:color="auto" w:fill="FFFFFF"/>
        <w:spacing w:after="0" w:afterAutospacing="0"/>
        <w:ind w:firstLine="709"/>
        <w:jc w:val="both"/>
        <w:rPr>
          <w:color w:val="000000"/>
        </w:rPr>
      </w:pPr>
      <w:r w:rsidRPr="00F85CA4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5A899F52" wp14:editId="6CB20665">
            <wp:simplePos x="0" y="0"/>
            <wp:positionH relativeFrom="margin">
              <wp:posOffset>4337685</wp:posOffset>
            </wp:positionH>
            <wp:positionV relativeFrom="paragraph">
              <wp:posOffset>147955</wp:posOffset>
            </wp:positionV>
            <wp:extent cx="1244600" cy="1285875"/>
            <wp:effectExtent l="0" t="0" r="0" b="9525"/>
            <wp:wrapSquare wrapText="bothSides"/>
            <wp:docPr id="3" name="Рисунок 3" descr="https://www.ncfu.ru/news-2020/utverzhden-novyj-logotip-skfu-ncfu.ru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ncfu.ru/news-2020/utverzhden-novyj-logotip-skfu-ncfu.ru-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20452" r="56373" b="20104"/>
                    <a:stretch/>
                  </pic:blipFill>
                  <pic:spPr bwMode="auto">
                    <a:xfrm>
                      <a:off x="0" y="0"/>
                      <a:ext cx="12446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0DAD" w:rsidRPr="00F85CA4" w:rsidRDefault="00110DAD" w:rsidP="00221B8F">
      <w:pPr>
        <w:pStyle w:val="msonormalmailrucssattributepostfix"/>
        <w:shd w:val="clear" w:color="auto" w:fill="FFFFFF"/>
        <w:spacing w:before="0" w:beforeAutospacing="0"/>
        <w:ind w:firstLine="709"/>
        <w:jc w:val="both"/>
        <w:rPr>
          <w:color w:val="000000"/>
        </w:rPr>
      </w:pPr>
      <w:r w:rsidRPr="00F85CA4">
        <w:rPr>
          <w:color w:val="000000"/>
        </w:rPr>
        <w:t>Телефон</w:t>
      </w:r>
      <w:r w:rsidR="00D24CBC" w:rsidRPr="00F85CA4">
        <w:rPr>
          <w:color w:val="000000"/>
        </w:rPr>
        <w:t>ы</w:t>
      </w:r>
      <w:r w:rsidRPr="00F85CA4">
        <w:rPr>
          <w:color w:val="000000"/>
        </w:rPr>
        <w:t xml:space="preserve"> для справок: </w:t>
      </w:r>
    </w:p>
    <w:p w:rsidR="00D24CBC" w:rsidRPr="00F85CA4" w:rsidRDefault="00A02F3F" w:rsidP="0008231B">
      <w:pPr>
        <w:pStyle w:val="msonormalmailrucssattributepostfix"/>
        <w:spacing w:before="0" w:beforeAutospacing="0" w:after="0" w:afterAutospacing="0"/>
        <w:ind w:left="709"/>
        <w:rPr>
          <w:color w:val="000000"/>
        </w:rPr>
      </w:pPr>
      <w:r w:rsidRPr="00F85CA4">
        <w:rPr>
          <w:color w:val="000000"/>
        </w:rPr>
        <w:t>+7</w:t>
      </w:r>
      <w:r w:rsidR="000A0987" w:rsidRPr="00F85CA4">
        <w:rPr>
          <w:color w:val="000000"/>
        </w:rPr>
        <w:t xml:space="preserve">-918-751-41-01 </w:t>
      </w:r>
      <w:r w:rsidR="00D24CBC" w:rsidRPr="00F85CA4">
        <w:rPr>
          <w:color w:val="000000"/>
        </w:rPr>
        <w:t xml:space="preserve">– </w:t>
      </w:r>
      <w:r w:rsidR="000A0987" w:rsidRPr="00F85CA4">
        <w:rPr>
          <w:color w:val="000000"/>
        </w:rPr>
        <w:t>Алтыева Инна Степановна</w:t>
      </w:r>
    </w:p>
    <w:p w:rsidR="00C538CB" w:rsidRPr="00F85CA4" w:rsidRDefault="00C538CB" w:rsidP="0008231B">
      <w:pPr>
        <w:pStyle w:val="msonormalmailrucssattributepostfix"/>
        <w:spacing w:before="0" w:beforeAutospacing="0" w:after="0" w:afterAutospacing="0"/>
        <w:ind w:left="709"/>
        <w:rPr>
          <w:color w:val="000000"/>
        </w:rPr>
      </w:pPr>
      <w:r w:rsidRPr="00F85CA4">
        <w:rPr>
          <w:color w:val="000000"/>
        </w:rPr>
        <w:t>+</w:t>
      </w:r>
      <w:r w:rsidR="00A02F3F" w:rsidRPr="00F85CA4">
        <w:rPr>
          <w:color w:val="000000"/>
        </w:rPr>
        <w:t>7</w:t>
      </w:r>
      <w:r w:rsidR="00FA0102" w:rsidRPr="00F85CA4">
        <w:rPr>
          <w:color w:val="000000"/>
        </w:rPr>
        <w:t xml:space="preserve">-968-268-48-13 – </w:t>
      </w:r>
      <w:r w:rsidR="00FA0102" w:rsidRPr="00F85CA4">
        <w:rPr>
          <w:color w:val="000000"/>
        </w:rPr>
        <w:softHyphen/>
        <w:t>Курбатова Виктория Эдуардовна</w:t>
      </w:r>
    </w:p>
    <w:p w:rsidR="00221B8F" w:rsidRPr="00F85CA4" w:rsidRDefault="00456A30" w:rsidP="00221B8F">
      <w:pPr>
        <w:pStyle w:val="msonormalmailrucssattributepostfix"/>
        <w:shd w:val="clear" w:color="auto" w:fill="FFFFFF"/>
        <w:ind w:right="2551"/>
        <w:jc w:val="center"/>
        <w:rPr>
          <w:i/>
          <w:color w:val="000000"/>
        </w:rPr>
      </w:pPr>
      <w:r w:rsidRPr="00F85CA4">
        <w:rPr>
          <w:i/>
          <w:color w:val="000000"/>
        </w:rPr>
        <w:t xml:space="preserve">С уважением, </w:t>
      </w:r>
      <w:r w:rsidR="005217A7" w:rsidRPr="00F85CA4">
        <w:rPr>
          <w:i/>
          <w:color w:val="000000"/>
        </w:rPr>
        <w:t>региональный оргкомитет олимпиады</w:t>
      </w:r>
    </w:p>
    <w:p w:rsidR="00675434" w:rsidRPr="00F85CA4" w:rsidRDefault="00675434" w:rsidP="00221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  <w:bookmarkStart w:id="0" w:name="_GoBack"/>
      <w:bookmarkEnd w:id="0"/>
    </w:p>
    <w:sectPr w:rsidR="00675434" w:rsidRPr="00F85CA4" w:rsidSect="009868EE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F267B"/>
    <w:multiLevelType w:val="hybridMultilevel"/>
    <w:tmpl w:val="2A568286"/>
    <w:lvl w:ilvl="0" w:tplc="F3C0B5E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88"/>
    <w:rsid w:val="0008231B"/>
    <w:rsid w:val="000A0987"/>
    <w:rsid w:val="000F00E6"/>
    <w:rsid w:val="00110DAD"/>
    <w:rsid w:val="001706F2"/>
    <w:rsid w:val="001845A7"/>
    <w:rsid w:val="001E7DDD"/>
    <w:rsid w:val="002173A8"/>
    <w:rsid w:val="00221B8F"/>
    <w:rsid w:val="00240842"/>
    <w:rsid w:val="002A3D2F"/>
    <w:rsid w:val="002B4DB0"/>
    <w:rsid w:val="00456A30"/>
    <w:rsid w:val="005217A7"/>
    <w:rsid w:val="005452CA"/>
    <w:rsid w:val="005A515F"/>
    <w:rsid w:val="005C65C2"/>
    <w:rsid w:val="005C69FB"/>
    <w:rsid w:val="005E48CC"/>
    <w:rsid w:val="005E55C8"/>
    <w:rsid w:val="005E5F35"/>
    <w:rsid w:val="005E7E02"/>
    <w:rsid w:val="006143F6"/>
    <w:rsid w:val="00630B48"/>
    <w:rsid w:val="0064230E"/>
    <w:rsid w:val="0066386C"/>
    <w:rsid w:val="00673E88"/>
    <w:rsid w:val="00675434"/>
    <w:rsid w:val="00675B3F"/>
    <w:rsid w:val="006D35B4"/>
    <w:rsid w:val="007252D2"/>
    <w:rsid w:val="00726E48"/>
    <w:rsid w:val="007410E9"/>
    <w:rsid w:val="00752263"/>
    <w:rsid w:val="00753F6B"/>
    <w:rsid w:val="00856788"/>
    <w:rsid w:val="00923943"/>
    <w:rsid w:val="009356C5"/>
    <w:rsid w:val="00952997"/>
    <w:rsid w:val="009705F3"/>
    <w:rsid w:val="009718B3"/>
    <w:rsid w:val="009868EE"/>
    <w:rsid w:val="009B4F64"/>
    <w:rsid w:val="00A02F3F"/>
    <w:rsid w:val="00A07279"/>
    <w:rsid w:val="00A173F3"/>
    <w:rsid w:val="00A969D4"/>
    <w:rsid w:val="00AE6175"/>
    <w:rsid w:val="00AF6BED"/>
    <w:rsid w:val="00B22566"/>
    <w:rsid w:val="00B45E80"/>
    <w:rsid w:val="00B778B7"/>
    <w:rsid w:val="00BA088F"/>
    <w:rsid w:val="00BA58AF"/>
    <w:rsid w:val="00BB77F0"/>
    <w:rsid w:val="00BB7BED"/>
    <w:rsid w:val="00BF4DDC"/>
    <w:rsid w:val="00BF62E1"/>
    <w:rsid w:val="00C538CB"/>
    <w:rsid w:val="00C62211"/>
    <w:rsid w:val="00CA5696"/>
    <w:rsid w:val="00CF0358"/>
    <w:rsid w:val="00D10AC0"/>
    <w:rsid w:val="00D24CBC"/>
    <w:rsid w:val="00D32C16"/>
    <w:rsid w:val="00D54EDF"/>
    <w:rsid w:val="00DC5C98"/>
    <w:rsid w:val="00DF3783"/>
    <w:rsid w:val="00EA0B53"/>
    <w:rsid w:val="00F305D4"/>
    <w:rsid w:val="00F56287"/>
    <w:rsid w:val="00F7225F"/>
    <w:rsid w:val="00F85CA4"/>
    <w:rsid w:val="00F940E7"/>
    <w:rsid w:val="00FA0102"/>
    <w:rsid w:val="00FA32FE"/>
    <w:rsid w:val="00FB57E5"/>
    <w:rsid w:val="00FC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AFC2F2-CAA7-4B59-8C70-23B9FF03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970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5F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A0B53"/>
    <w:rPr>
      <w:color w:val="954F72" w:themeColor="followedHyperlink"/>
      <w:u w:val="single"/>
    </w:rPr>
  </w:style>
  <w:style w:type="table" w:styleId="a5">
    <w:name w:val="Table Grid"/>
    <w:basedOn w:val="a1"/>
    <w:uiPriority w:val="59"/>
    <w:rsid w:val="00F72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B5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5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-/CCUIjNAzGD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57782-F3B5-42D7-9F38-1721EE1C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21-620</dc:creator>
  <cp:keywords/>
  <dc:description/>
  <cp:lastModifiedBy>Администратор</cp:lastModifiedBy>
  <cp:revision>15</cp:revision>
  <cp:lastPrinted>2025-01-15T07:03:00Z</cp:lastPrinted>
  <dcterms:created xsi:type="dcterms:W3CDTF">2025-01-15T06:53:00Z</dcterms:created>
  <dcterms:modified xsi:type="dcterms:W3CDTF">2025-01-15T07:33:00Z</dcterms:modified>
</cp:coreProperties>
</file>